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C1" w:rsidRDefault="00B509D7" w:rsidP="00B509D7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B509D7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مدرج رقم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12</w:t>
      </w:r>
    </w:p>
    <w:p w:rsidR="00B509D7" w:rsidRDefault="009B031E" w:rsidP="00B509D7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 Dossier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Préno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Naissance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0139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ad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11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94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bass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1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684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h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el 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7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400272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L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I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9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977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rrahi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eri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11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02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rrazak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rzallaou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1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401732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OU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5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7400047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e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ou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1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17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Elh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03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892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FA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07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065934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fi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fie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2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362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frou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eyne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10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319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med Lecheh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w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4/197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424584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sene djaballa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5/197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5850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IKOU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DIDJ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6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5854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IKOU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A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6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7812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ISS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10/198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384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iss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5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69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kra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ahalerras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11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048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i khali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ar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6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601402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KK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7/197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363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imet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nf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3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5722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LA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AA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9/11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7401764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lalg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n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2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69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ou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rb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3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4027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j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5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90706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MA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4/198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221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R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L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5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600095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r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l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2/198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286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n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h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79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be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ma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7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10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s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7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362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9/09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41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IT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f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6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IT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MA ZOH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7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8004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la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8/198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40215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l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af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5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66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n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11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4460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L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3/207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7455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RRAG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me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9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261083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SA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D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11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401646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sa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12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598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trou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s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6316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tt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ou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7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2654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tt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r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4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0090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tt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f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9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401190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K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3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86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rrah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4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472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zzouz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allah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5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6400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ar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5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040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BOU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CH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586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ch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ill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914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khou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8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818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ou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y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853468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rka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5/198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400978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tou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j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2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427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chi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esr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6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657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ddi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y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7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57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ddi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kr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5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144232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afda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8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964299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a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bare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11/197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96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AI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8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940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K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2641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f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n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6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092309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khi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ine labi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1/08/198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505516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llou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idh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795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 khadidj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af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117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 MOUSS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AF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3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40228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arf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btiss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4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535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barec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 far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6/197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428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cheik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l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605314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CHERCH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2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896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fia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c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8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083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ham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l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8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107026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kr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z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3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00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mergh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11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207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NAADJ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oulou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6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4110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ennecer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m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11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2589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sad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m el khe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9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828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sadou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yf El Isl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7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7811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solt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5/197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400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entebloula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chwaq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346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enteboula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5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8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305793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TOU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EL KHE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6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07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youne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j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11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5099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RK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MOU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11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445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rk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h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9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074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ttay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didj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3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4047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il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alan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1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103048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rdj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5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2355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CH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EN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1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352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F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R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65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KKAZ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KR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0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3060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KKAZ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af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2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529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llag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r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10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717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h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0072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aziz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05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8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betan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rraou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1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3672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ETT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men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258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HAOU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2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345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HBOU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4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301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HELAGHE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3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5515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heri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ce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11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871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ouchoucha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miss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3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305369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DECHI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WAHA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01/198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79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derba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d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05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906346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djema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yass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9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791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dou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you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829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fa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esr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4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4038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gh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hammed Seyf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45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gh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i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6/16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83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GHAZ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 WARITH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9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708101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ghenam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med lam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0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315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GUER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RI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2/197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3539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guerr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eri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9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304108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habi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ss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3675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ka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a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06/198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6172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kehil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al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10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2630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KERDOUN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3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480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maaz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bib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7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35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nef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8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41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RAZ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IDA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6829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rene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hinez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2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3750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renn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08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5107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ROUB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YAT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1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514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RREN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5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3091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SLAM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KR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5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2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725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ssad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br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4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3690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SSAH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ILL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2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40005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oussaid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fa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8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508309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ssale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w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172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teldj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ma zoh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4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0212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ZEBI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MAH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10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0489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RAKT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9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443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ABN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eh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3833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b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lah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78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b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el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7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907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bbou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4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2915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BOU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BI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1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3342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HAIB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W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11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3132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I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B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6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193588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I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RAHI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2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903918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OU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SSEN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2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165958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FROU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helidj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8/198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210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ghi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oui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7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5141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KIROU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BR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6100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nak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hl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583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nou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ssama oual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4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809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rie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ir ri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10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830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RI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EL 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2/1995</w:t>
            </w:r>
          </w:p>
        </w:tc>
      </w:tr>
    </w:tbl>
    <w:p w:rsidR="00B509D7" w:rsidRDefault="00B509D7">
      <w:pPr>
        <w:rPr>
          <w:rtl/>
        </w:rPr>
      </w:pPr>
      <w:r>
        <w:br w:type="page"/>
      </w:r>
    </w:p>
    <w:p w:rsidR="009B031E" w:rsidRDefault="00B509D7" w:rsidP="00B509D7">
      <w:pPr>
        <w:jc w:val="center"/>
        <w:rPr>
          <w:b/>
          <w:bCs/>
          <w:sz w:val="32"/>
          <w:szCs w:val="32"/>
          <w:u w:val="single"/>
          <w:rtl/>
        </w:rPr>
      </w:pPr>
      <w:r w:rsidRPr="00B509D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درج رقم </w:t>
      </w:r>
      <w:r w:rsidR="009B031E">
        <w:rPr>
          <w:rFonts w:hint="cs"/>
          <w:b/>
          <w:bCs/>
          <w:sz w:val="32"/>
          <w:szCs w:val="32"/>
          <w:u w:val="single"/>
          <w:rtl/>
        </w:rPr>
        <w:t>11</w:t>
      </w:r>
    </w:p>
    <w:p w:rsidR="00B509D7" w:rsidRPr="00B509D7" w:rsidRDefault="009B031E" w:rsidP="00B509D7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5166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etta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b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1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97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ih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the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7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403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ouabb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ss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11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907060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OU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chou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7/197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097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OU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lkic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1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950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oui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h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5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0105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A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EN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1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541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EBBA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1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5314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EBBA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4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01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boura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aouth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0810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m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ouaf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2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627190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BB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2/197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21577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d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11/197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2038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ll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i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11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0107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maou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moud am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10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503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mi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 elhad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6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731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n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8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401266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NIN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m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9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28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rourou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8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4788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ouab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9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0086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ou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10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91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jouini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l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084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R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AALI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2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607455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ri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5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381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riou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lyas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3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1818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ri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ou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6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2866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El Garro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el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9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60081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EL-HAMZ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ou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12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76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c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7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85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deleddi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f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9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5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I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M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4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418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a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d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05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081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a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hali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3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960895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a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nnou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11/197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3698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E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RA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2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998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RF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 Ilyes Ouai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436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erag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w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6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5441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erde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ri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10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4725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ouagh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l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11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699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oughali atti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ch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9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1414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oura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iz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401000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ad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6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057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AHA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6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81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AR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7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799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an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e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5927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EDABN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5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403970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ENOUC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id Dhiya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2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165445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erab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rb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4/198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952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ERA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OUB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1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79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ERA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B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5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875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her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you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5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4780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ouasm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h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57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OUASM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L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88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ouasm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i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9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0153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OUIEZ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L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0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39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ousse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5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905010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DI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MALE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12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3501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di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3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9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MM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ou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9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905537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moul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al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1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4504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RNINE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HD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9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14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rziz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w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1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903761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s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 taqiy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4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90373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SSOU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 LA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11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181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TAT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S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6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4785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guetta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 ham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11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093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CHE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 ERRAH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7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350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C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755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D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05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2948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djers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h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1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4654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faid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l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07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400311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FI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IB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7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2932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fi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7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6087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ga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lih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4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023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D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OU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10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297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ID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OULOU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11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39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eyrouz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0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505454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mou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S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1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040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z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meissa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896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anene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ekht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905136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ouahe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12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318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RRA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ZIH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3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3141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rrou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2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316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ELI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9/198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3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160748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eli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yass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3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925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ellali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h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531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erakt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f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9/07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905848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omc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ra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6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2701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oumeu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y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7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747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lya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riss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5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381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nsa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ouns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4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254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TI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IFK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06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516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AD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OUROU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762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ebi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4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867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ebirra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n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4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665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edadr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oulou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89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elaia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yam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236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ba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rdjis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1/07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5399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lfall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khlas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0167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re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n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1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099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CHAN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EN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6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904089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dair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401354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di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 am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1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906458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LAIF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MAI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9024779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laif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aha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6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704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l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didj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1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71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lf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h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05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lif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212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eri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ss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7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3588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ouale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2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39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ira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mali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4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525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ouid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dh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877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bchak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1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9106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bio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e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9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804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C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MAI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506476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DJERI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Z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11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5586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i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1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363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LAIB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EL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3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04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laim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i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0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2760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rgo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i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9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088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TRE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10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509227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YAC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are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10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0325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ayaid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r el 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0446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CHEH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9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349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gri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kar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5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0355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kbi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outhai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2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40201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uafi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ouc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2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26068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ouaf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d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3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7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409210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OUGLAI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JAB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3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60695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oubn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09/198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7308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GHLOU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LOU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1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25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AMME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IH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1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4468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bou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5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401444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kr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11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600468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DJOU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I NADJEM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12/198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607824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N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ILLE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2/12/198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3643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LEK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AHIB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2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353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lle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cene Abde Raou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7094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mech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w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5/12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960218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NSOU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ABE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9/06/198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720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NSOU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B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7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4550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nsou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ch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12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3853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RW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MZADM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864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CHE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w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0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3241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DEB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M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3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600112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DJAH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L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2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738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dj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 Rafi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8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202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guella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12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362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hir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y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8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119120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KHANCHA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N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4/1973</w:t>
            </w:r>
          </w:p>
        </w:tc>
      </w:tr>
    </w:tbl>
    <w:p w:rsidR="00B509D7" w:rsidRDefault="00B509D7">
      <w:r>
        <w:br w:type="page"/>
      </w:r>
    </w:p>
    <w:tbl>
      <w:tblPr>
        <w:tblpPr w:leftFromText="141" w:rightFromText="141" w:vertAnchor="page" w:horzAnchor="margin" w:tblpY="288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0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905641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nac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3/1986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1380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na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dh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10/1991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924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NA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4/1996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930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nidj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5/1995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6278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nn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y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9/10/1993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34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ABE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11/1997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903450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AB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W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4/1986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402321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a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khta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10/1990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4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GH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aal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6/1996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2918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RKHI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ASMA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8/1997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073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rouani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ich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1/01/1993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040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sba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5/1995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4412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ssaad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ah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8/1995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877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ssadek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ka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1/1997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711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ssa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mai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2/1997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803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ssaoude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ou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2/1990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5536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SSIA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EL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5/1988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223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HAM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8/1996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222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HAM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8/1996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2640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at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w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2/1990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07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kda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iss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12/1997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20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kedde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btiss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09/1997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4147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khta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6/1989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400709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me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8/1988</w:t>
            </w:r>
          </w:p>
        </w:tc>
      </w:tr>
      <w:tr w:rsidR="00B509D7" w:rsidRPr="00A56F01" w:rsidTr="009B031E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431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ss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ina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9B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11/1993</w:t>
            </w:r>
          </w:p>
        </w:tc>
      </w:tr>
    </w:tbl>
    <w:p w:rsidR="009B031E" w:rsidRDefault="00B509D7" w:rsidP="009B031E">
      <w:pPr>
        <w:jc w:val="center"/>
        <w:rPr>
          <w:b/>
          <w:bCs/>
          <w:sz w:val="36"/>
          <w:szCs w:val="36"/>
          <w:u w:val="single"/>
          <w:rtl/>
        </w:rPr>
      </w:pPr>
      <w:r w:rsidRPr="00B509D7">
        <w:rPr>
          <w:rFonts w:hint="cs"/>
          <w:b/>
          <w:bCs/>
          <w:sz w:val="36"/>
          <w:szCs w:val="36"/>
          <w:u w:val="single"/>
          <w:rtl/>
        </w:rPr>
        <w:t>القاعة رقم</w:t>
      </w:r>
      <w:r w:rsidR="009B031E">
        <w:rPr>
          <w:rFonts w:hint="cs"/>
          <w:b/>
          <w:bCs/>
          <w:sz w:val="36"/>
          <w:szCs w:val="36"/>
          <w:u w:val="single"/>
          <w:rtl/>
        </w:rPr>
        <w:t>21</w:t>
      </w:r>
      <w:r w:rsidRPr="00B509D7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9B031E">
        <w:rPr>
          <w:rFonts w:hint="cs"/>
          <w:b/>
          <w:bCs/>
          <w:sz w:val="36"/>
          <w:szCs w:val="36"/>
          <w:u w:val="single"/>
          <w:rtl/>
        </w:rPr>
        <w:t xml:space="preserve">  </w:t>
      </w:r>
    </w:p>
    <w:p w:rsidR="009B031E" w:rsidRDefault="009B031E" w:rsidP="009B031E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تخصص مالية المؤسسة</w:t>
      </w:r>
    </w:p>
    <w:p w:rsidR="00B509D7" w:rsidRDefault="00B509D7" w:rsidP="00B509D7">
      <w:pPr>
        <w:jc w:val="center"/>
        <w:rPr>
          <w:b/>
          <w:bCs/>
          <w:sz w:val="36"/>
          <w:szCs w:val="36"/>
          <w:u w:val="single"/>
          <w:rtl/>
        </w:rPr>
      </w:pPr>
    </w:p>
    <w:p w:rsidR="00B509D7" w:rsidRDefault="00B509D7" w:rsidP="00B509D7">
      <w:pPr>
        <w:jc w:val="center"/>
        <w:rPr>
          <w:b/>
          <w:bCs/>
          <w:sz w:val="36"/>
          <w:szCs w:val="36"/>
          <w:u w:val="single"/>
          <w:rtl/>
        </w:rPr>
      </w:pPr>
    </w:p>
    <w:p w:rsidR="00B509D7" w:rsidRDefault="00B509D7" w:rsidP="00B509D7">
      <w:pPr>
        <w:jc w:val="center"/>
        <w:rPr>
          <w:b/>
          <w:bCs/>
          <w:sz w:val="36"/>
          <w:szCs w:val="36"/>
          <w:u w:val="single"/>
          <w:rtl/>
        </w:rPr>
      </w:pPr>
    </w:p>
    <w:p w:rsidR="009B031E" w:rsidRDefault="00B509D7" w:rsidP="00B509D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القاعة رقم </w:t>
      </w:r>
      <w:r w:rsidR="009B031E">
        <w:rPr>
          <w:rFonts w:hint="cs"/>
          <w:b/>
          <w:bCs/>
          <w:sz w:val="36"/>
          <w:szCs w:val="36"/>
          <w:u w:val="single"/>
          <w:rtl/>
        </w:rPr>
        <w:t>25</w:t>
      </w:r>
    </w:p>
    <w:p w:rsidR="00B509D7" w:rsidRDefault="009B031E" w:rsidP="00B509D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810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SS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LH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6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060316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c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i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04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0567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DJ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 LAM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1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7510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fa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acer edd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2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40249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eci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jihane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3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3062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efa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w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10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960589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essaib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ar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1/12/197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558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a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2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4246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a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you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4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4283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areth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in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3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92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DI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y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8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400265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ld ahme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9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5372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URELAL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 Elamin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6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056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be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widjd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4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2991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BROU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EL 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5/1991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03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is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ed nad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90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b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k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12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5368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d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aghdad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1/196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3614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djel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mai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1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451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HAIM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CHAHRAZ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5542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hamn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rie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5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07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mic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z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5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400045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tta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mai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8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95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ZAG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SAA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9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108670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EZAG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ANE KHADIDJ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8/1994</w:t>
            </w:r>
          </w:p>
        </w:tc>
      </w:tr>
    </w:tbl>
    <w:p w:rsidR="00B509D7" w:rsidRDefault="00B509D7">
      <w:pPr>
        <w:rPr>
          <w:rtl/>
        </w:rPr>
      </w:pPr>
      <w:r>
        <w:br w:type="page"/>
      </w:r>
    </w:p>
    <w:p w:rsidR="009B031E" w:rsidRDefault="00B509D7" w:rsidP="00B509D7">
      <w:pPr>
        <w:jc w:val="center"/>
        <w:rPr>
          <w:b/>
          <w:bCs/>
          <w:sz w:val="32"/>
          <w:szCs w:val="32"/>
          <w:u w:val="single"/>
          <w:rtl/>
        </w:rPr>
      </w:pPr>
      <w:r w:rsidRPr="00B509D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قاعة رقم </w:t>
      </w:r>
      <w:r w:rsidR="009B031E">
        <w:rPr>
          <w:rFonts w:hint="cs"/>
          <w:b/>
          <w:bCs/>
          <w:sz w:val="32"/>
          <w:szCs w:val="32"/>
          <w:u w:val="single"/>
          <w:rtl/>
        </w:rPr>
        <w:t>01</w:t>
      </w:r>
    </w:p>
    <w:p w:rsidR="00B509D7" w:rsidRPr="00B509D7" w:rsidRDefault="009B031E" w:rsidP="00B509D7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819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abh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adidj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4/0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387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abh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f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4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798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ain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ah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9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30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g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y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337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c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enal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3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0444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fi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r EL 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07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4298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hnou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saa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1732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htou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khoulou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3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6993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ig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e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09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2760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kh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6/01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30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lem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mai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09/1996</w:t>
            </w:r>
          </w:p>
        </w:tc>
      </w:tr>
    </w:tbl>
    <w:p w:rsidR="00B509D7" w:rsidRDefault="00B509D7">
      <w:pPr>
        <w:rPr>
          <w:rtl/>
        </w:rPr>
      </w:pPr>
      <w:r>
        <w:br w:type="page"/>
      </w:r>
    </w:p>
    <w:p w:rsidR="009B031E" w:rsidRDefault="00B509D7" w:rsidP="00B509D7">
      <w:pPr>
        <w:jc w:val="center"/>
        <w:rPr>
          <w:b/>
          <w:bCs/>
          <w:sz w:val="32"/>
          <w:szCs w:val="32"/>
          <w:u w:val="single"/>
          <w:rtl/>
        </w:rPr>
      </w:pPr>
      <w:r w:rsidRPr="00B509D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قاعة رقم </w:t>
      </w:r>
      <w:r w:rsidR="009B031E">
        <w:rPr>
          <w:rFonts w:hint="cs"/>
          <w:b/>
          <w:bCs/>
          <w:sz w:val="32"/>
          <w:szCs w:val="32"/>
          <w:u w:val="single"/>
          <w:rtl/>
        </w:rPr>
        <w:t>02</w:t>
      </w:r>
    </w:p>
    <w:p w:rsidR="00B509D7" w:rsidRPr="00B509D7" w:rsidRDefault="009B031E" w:rsidP="00B509D7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904505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LE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IR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1/01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04779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a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ne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7/10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5067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bennoua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0/11/197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1581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m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ma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7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8048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drat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h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1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hai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s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07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4949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laim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eyne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7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025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lm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hl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7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5626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N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TE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6/198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26513617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rdouk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oumaiss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7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360750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ERDOUK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I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7/1984</w:t>
            </w:r>
          </w:p>
        </w:tc>
      </w:tr>
    </w:tbl>
    <w:p w:rsidR="00B509D7" w:rsidRDefault="00B509D7">
      <w:pPr>
        <w:rPr>
          <w:rtl/>
        </w:rPr>
      </w:pPr>
      <w:r>
        <w:br w:type="page"/>
      </w:r>
    </w:p>
    <w:p w:rsidR="009B031E" w:rsidRDefault="00B509D7" w:rsidP="00B509D7">
      <w:pPr>
        <w:jc w:val="center"/>
        <w:rPr>
          <w:b/>
          <w:bCs/>
          <w:sz w:val="36"/>
          <w:szCs w:val="36"/>
          <w:u w:val="single"/>
          <w:rtl/>
        </w:rPr>
      </w:pPr>
      <w:r w:rsidRPr="00B509D7">
        <w:rPr>
          <w:rFonts w:hint="cs"/>
          <w:b/>
          <w:bCs/>
          <w:sz w:val="36"/>
          <w:szCs w:val="36"/>
          <w:u w:val="single"/>
          <w:rtl/>
        </w:rPr>
        <w:lastRenderedPageBreak/>
        <w:t>القاعة رقم</w:t>
      </w:r>
      <w:r w:rsidR="009B031E">
        <w:rPr>
          <w:rFonts w:hint="cs"/>
          <w:b/>
          <w:bCs/>
          <w:sz w:val="36"/>
          <w:szCs w:val="36"/>
          <w:u w:val="single"/>
          <w:rtl/>
        </w:rPr>
        <w:t xml:space="preserve"> 03</w:t>
      </w:r>
      <w:r w:rsidRPr="00B509D7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B509D7" w:rsidRPr="00B509D7" w:rsidRDefault="009B031E" w:rsidP="00B509D7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401928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SIOU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ON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7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5607575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lam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9/06/198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780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lim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kr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504109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lim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amz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10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606382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lt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lah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2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260534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LT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mma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3/05/198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402016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AH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ouatef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6/01/199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907879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AKER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LI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0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6405071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d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kar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09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405291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f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7/10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402135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AH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f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1/07/1987</w:t>
            </w:r>
          </w:p>
        </w:tc>
      </w:tr>
    </w:tbl>
    <w:p w:rsidR="00B509D7" w:rsidRDefault="00B509D7">
      <w:pPr>
        <w:rPr>
          <w:rtl/>
        </w:rPr>
      </w:pPr>
      <w:r>
        <w:br w:type="page"/>
      </w:r>
    </w:p>
    <w:p w:rsidR="009B031E" w:rsidRDefault="00B509D7" w:rsidP="00B509D7">
      <w:pPr>
        <w:jc w:val="center"/>
        <w:rPr>
          <w:b/>
          <w:bCs/>
          <w:sz w:val="32"/>
          <w:szCs w:val="32"/>
          <w:u w:val="single"/>
          <w:rtl/>
        </w:rPr>
      </w:pPr>
      <w:r w:rsidRPr="00B509D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قاعة رقم </w:t>
      </w:r>
      <w:r w:rsidR="009B031E">
        <w:rPr>
          <w:rFonts w:hint="cs"/>
          <w:b/>
          <w:bCs/>
          <w:sz w:val="32"/>
          <w:szCs w:val="32"/>
          <w:u w:val="single"/>
          <w:rtl/>
        </w:rPr>
        <w:t>04</w:t>
      </w:r>
    </w:p>
    <w:p w:rsidR="00B509D7" w:rsidRPr="00B509D7" w:rsidRDefault="009B031E" w:rsidP="00B509D7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300214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aleb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ss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10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111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alh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ami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1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664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elaidj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ouf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8/08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0604559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helaidj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hammed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4/10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892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idjan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Ri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2/03/199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2176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lailia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djema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1/09/1994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0158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ou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kram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04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806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rabels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kadouss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3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25787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rad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Nour Elhoud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0/12/1988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76076609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radkhodj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il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6/01/1969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43605039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trim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4/02/1995</w:t>
            </w:r>
          </w:p>
        </w:tc>
      </w:tr>
    </w:tbl>
    <w:p w:rsidR="00B509D7" w:rsidRDefault="00B509D7">
      <w:pPr>
        <w:rPr>
          <w:rtl/>
        </w:rPr>
      </w:pPr>
      <w:r>
        <w:br w:type="page"/>
      </w:r>
    </w:p>
    <w:p w:rsidR="009B031E" w:rsidRDefault="00B509D7" w:rsidP="00B509D7">
      <w:pPr>
        <w:jc w:val="center"/>
        <w:rPr>
          <w:b/>
          <w:bCs/>
          <w:sz w:val="32"/>
          <w:szCs w:val="32"/>
          <w:u w:val="single"/>
          <w:rtl/>
        </w:rPr>
      </w:pPr>
      <w:r w:rsidRPr="00B509D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قاعة رقم </w:t>
      </w:r>
      <w:r w:rsidR="009B031E">
        <w:rPr>
          <w:rFonts w:hint="cs"/>
          <w:b/>
          <w:bCs/>
          <w:sz w:val="32"/>
          <w:szCs w:val="32"/>
          <w:u w:val="single"/>
          <w:rtl/>
        </w:rPr>
        <w:t>05</w:t>
      </w:r>
    </w:p>
    <w:p w:rsidR="00B509D7" w:rsidRPr="00B509D7" w:rsidRDefault="009B031E" w:rsidP="00B509D7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تخصص مالية المؤسسة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"/>
        <w:gridCol w:w="2084"/>
        <w:gridCol w:w="2203"/>
        <w:gridCol w:w="2931"/>
        <w:gridCol w:w="1823"/>
      </w:tblGrid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413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youb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afa yasmi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5/12/1995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16042273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about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mouni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5/08/1992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672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ID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SLIMANE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2/09/197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29626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OU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i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31/05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9604136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ARIF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LEMY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8/06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86039964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edadr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fatih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8/1990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336035190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EDDOUR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OQB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13/04/1993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04600144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emoul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oubeyr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3/02/1986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65878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eraoulia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helima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9/12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201536031135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IOUANE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INEB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07/06/1997</w:t>
            </w:r>
          </w:p>
        </w:tc>
      </w:tr>
      <w:tr w:rsidR="00B509D7" w:rsidRPr="00A56F01" w:rsidTr="007256A1">
        <w:trPr>
          <w:trHeight w:val="30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E025C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D1998539401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ZOUAOUI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B509D7" w:rsidRPr="007256A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56A1">
              <w:rPr>
                <w:rFonts w:ascii="Calibri" w:eastAsia="Times New Roman" w:hAnsi="Calibri" w:cs="Times New Roman"/>
                <w:b/>
                <w:bCs/>
                <w:color w:val="000000"/>
              </w:rPr>
              <w:t>Abdelmalek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B509D7" w:rsidRPr="00A56F01" w:rsidRDefault="00B509D7" w:rsidP="007256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F01">
              <w:rPr>
                <w:rFonts w:ascii="Calibri" w:eastAsia="Times New Roman" w:hAnsi="Calibri" w:cs="Times New Roman"/>
                <w:color w:val="000000"/>
              </w:rPr>
              <w:t>28/11/1979</w:t>
            </w:r>
          </w:p>
        </w:tc>
      </w:tr>
    </w:tbl>
    <w:p w:rsidR="00B509D7" w:rsidRPr="00B509D7" w:rsidRDefault="00B509D7" w:rsidP="00B509D7">
      <w:pPr>
        <w:jc w:val="center"/>
        <w:rPr>
          <w:b/>
          <w:bCs/>
          <w:sz w:val="36"/>
          <w:szCs w:val="36"/>
          <w:u w:val="single"/>
          <w:lang w:bidi="ar-DZ"/>
        </w:rPr>
      </w:pPr>
    </w:p>
    <w:sectPr w:rsidR="00B509D7" w:rsidRPr="00B509D7" w:rsidSect="00692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A8" w:rsidRDefault="00371EA8" w:rsidP="00B509D7">
      <w:pPr>
        <w:spacing w:after="0" w:line="240" w:lineRule="auto"/>
      </w:pPr>
      <w:r>
        <w:separator/>
      </w:r>
    </w:p>
  </w:endnote>
  <w:endnote w:type="continuationSeparator" w:id="0">
    <w:p w:rsidR="00371EA8" w:rsidRDefault="00371EA8" w:rsidP="00B5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A8" w:rsidRDefault="00371EA8" w:rsidP="00B509D7">
      <w:pPr>
        <w:spacing w:after="0" w:line="240" w:lineRule="auto"/>
      </w:pPr>
      <w:r>
        <w:separator/>
      </w:r>
    </w:p>
  </w:footnote>
  <w:footnote w:type="continuationSeparator" w:id="0">
    <w:p w:rsidR="00371EA8" w:rsidRDefault="00371EA8" w:rsidP="00B5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3FA"/>
    <w:multiLevelType w:val="hybridMultilevel"/>
    <w:tmpl w:val="7FD0B51C"/>
    <w:lvl w:ilvl="0" w:tplc="EA74E6D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2CB"/>
    <w:multiLevelType w:val="hybridMultilevel"/>
    <w:tmpl w:val="1D4402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05818"/>
    <w:multiLevelType w:val="hybridMultilevel"/>
    <w:tmpl w:val="57DAD97C"/>
    <w:lvl w:ilvl="0" w:tplc="A42CCF8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84AF4"/>
    <w:multiLevelType w:val="hybridMultilevel"/>
    <w:tmpl w:val="3CA61B12"/>
    <w:lvl w:ilvl="0" w:tplc="D742958C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5533583"/>
    <w:multiLevelType w:val="hybridMultilevel"/>
    <w:tmpl w:val="1F1831D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4A0D29"/>
    <w:multiLevelType w:val="hybridMultilevel"/>
    <w:tmpl w:val="5852BF38"/>
    <w:lvl w:ilvl="0" w:tplc="61D0C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E25EC2"/>
    <w:multiLevelType w:val="hybridMultilevel"/>
    <w:tmpl w:val="751883C2"/>
    <w:lvl w:ilvl="0" w:tplc="607018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C76A4"/>
    <w:multiLevelType w:val="hybridMultilevel"/>
    <w:tmpl w:val="D45690F4"/>
    <w:lvl w:ilvl="0" w:tplc="930E253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D7"/>
    <w:rsid w:val="000D33E7"/>
    <w:rsid w:val="00371EA8"/>
    <w:rsid w:val="00692FC1"/>
    <w:rsid w:val="007256A1"/>
    <w:rsid w:val="007A7012"/>
    <w:rsid w:val="009B031E"/>
    <w:rsid w:val="00A4200F"/>
    <w:rsid w:val="00B509D7"/>
    <w:rsid w:val="00E025CA"/>
    <w:rsid w:val="00E25287"/>
    <w:rsid w:val="00FC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9D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9D7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509D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B509D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09D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509D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509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09D7"/>
    <w:rPr>
      <w:color w:val="800080"/>
      <w:u w:val="single"/>
    </w:rPr>
  </w:style>
  <w:style w:type="paragraph" w:customStyle="1" w:styleId="xl65">
    <w:name w:val="xl65"/>
    <w:basedOn w:val="Normal"/>
    <w:rsid w:val="00B50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xl66">
    <w:name w:val="xl66"/>
    <w:basedOn w:val="Normal"/>
    <w:rsid w:val="00B50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B509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F20C-A3E3-4031-851A-A2EF91F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860</Words>
  <Characters>157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21-03-23T13:43:00Z</cp:lastPrinted>
  <dcterms:created xsi:type="dcterms:W3CDTF">2021-03-01T08:42:00Z</dcterms:created>
  <dcterms:modified xsi:type="dcterms:W3CDTF">2021-03-24T07:40:00Z</dcterms:modified>
</cp:coreProperties>
</file>